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A1EB9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CA1EB9" w:rsidRPr="0064323C">
        <w:rPr>
          <w:rFonts w:ascii="Times New Roman" w:hAnsi="Times New Roman" w:cs="Times New Roman"/>
          <w:b/>
          <w:sz w:val="24"/>
          <w:szCs w:val="24"/>
          <w:u w:val="single"/>
        </w:rPr>
        <w:t>лиц,</w:t>
      </w:r>
    </w:p>
    <w:p w:rsidR="00CA1EB9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>замещающих</w:t>
      </w:r>
      <w:proofErr w:type="gramEnd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и муниципальной службы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6432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108B4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, и членов их семей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7B6373" w:rsidRPr="0064323C">
        <w:rPr>
          <w:rFonts w:ascii="Times New Roman" w:hAnsi="Times New Roman" w:cs="Times New Roman"/>
          <w:b/>
          <w:sz w:val="24"/>
          <w:szCs w:val="24"/>
        </w:rPr>
        <w:t>7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7B6373" w:rsidRPr="0064323C">
        <w:rPr>
          <w:rFonts w:ascii="Times New Roman" w:hAnsi="Times New Roman" w:cs="Times New Roman"/>
          <w:b/>
          <w:sz w:val="24"/>
          <w:szCs w:val="24"/>
        </w:rPr>
        <w:t>7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556"/>
        <w:gridCol w:w="139"/>
        <w:gridCol w:w="6"/>
        <w:gridCol w:w="1556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64323C" w:rsidTr="00A3710E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7B637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7B6373" w:rsidRPr="0064323C">
              <w:rPr>
                <w:rFonts w:ascii="Times New Roman" w:hAnsi="Times New Roman" w:cs="Times New Roman"/>
                <w:b/>
                <w:bCs/>
              </w:rPr>
              <w:t>7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A3710E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64323C" w:rsidTr="00A62E57">
        <w:tc>
          <w:tcPr>
            <w:tcW w:w="570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6" w:type="dxa"/>
          </w:tcPr>
          <w:p w:rsidR="00B150A8" w:rsidRPr="0064323C" w:rsidRDefault="00B150A8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 xml:space="preserve">Быков </w:t>
            </w:r>
            <w:r w:rsidR="006C11A3" w:rsidRPr="0064323C">
              <w:rPr>
                <w:rFonts w:ascii="Times New Roman" w:hAnsi="Times New Roman" w:cs="Times New Roman"/>
              </w:rPr>
              <w:t>Н.И.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701" w:type="dxa"/>
            <w:gridSpan w:val="3"/>
          </w:tcPr>
          <w:p w:rsidR="008872AA" w:rsidRPr="0064323C" w:rsidRDefault="00B150A8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Глава администрации</w:t>
            </w:r>
            <w:r w:rsidR="006C11A3" w:rsidRPr="00643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11A3" w:rsidRPr="0064323C">
              <w:rPr>
                <w:rFonts w:ascii="Times New Roman" w:hAnsi="Times New Roman" w:cs="Times New Roman"/>
              </w:rPr>
              <w:t>муниципально</w:t>
            </w:r>
            <w:proofErr w:type="spellEnd"/>
          </w:p>
          <w:p w:rsidR="00B150A8" w:rsidRPr="0064323C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5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06AD9" w:rsidRPr="0064323C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266F7" w:rsidRPr="0064323C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4323C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64323C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4323C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E06C80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4323EA" w:rsidRPr="0064323C">
              <w:rPr>
                <w:rFonts w:ascii="Times New Roman" w:hAnsi="Times New Roman" w:cs="Times New Roman"/>
                <w:bCs/>
              </w:rPr>
              <w:t xml:space="preserve">бщая долевая </w:t>
            </w:r>
            <w:r w:rsidR="004323EA" w:rsidRPr="0064323C">
              <w:rPr>
                <w:rFonts w:ascii="Times New Roman" w:hAnsi="Times New Roman" w:cs="Times New Roman"/>
                <w:bCs/>
              </w:rPr>
              <w:lastRenderedPageBreak/>
              <w:t>собственность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4323EA" w:rsidRPr="0064323C">
              <w:rPr>
                <w:rFonts w:ascii="Times New Roman" w:hAnsi="Times New Roman" w:cs="Times New Roman"/>
                <w:bCs/>
              </w:rPr>
              <w:t>(12/5496)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F05437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4,2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50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64323C" w:rsidRDefault="004323E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238C4" w:rsidRPr="0064323C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>
            <w:pPr>
              <w:rPr>
                <w:rFonts w:ascii="Times New Roman" w:hAnsi="Times New Roman" w:cs="Times New Roman"/>
              </w:rPr>
            </w:pPr>
          </w:p>
          <w:p w:rsidR="00FE54AA" w:rsidRPr="0064323C" w:rsidRDefault="00FE54A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D11" w:rsidRPr="0064323C" w:rsidRDefault="004B0D1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4323C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368D3" w:rsidRPr="0064323C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4323C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4323C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4,2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57474" w:rsidRPr="0064323C" w:rsidRDefault="003229DC" w:rsidP="005574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lastRenderedPageBreak/>
              <w:t>Ниссан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/>
                <w:bCs/>
                <w:lang w:val="en-US"/>
              </w:rPr>
              <w:t>X-TRAIL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4323C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</w:tcPr>
          <w:p w:rsidR="00932BB9" w:rsidRPr="0064323C" w:rsidRDefault="00621F1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950001" w:rsidRPr="0064323C">
              <w:rPr>
                <w:rFonts w:ascii="Times New Roman" w:hAnsi="Times New Roman" w:cs="Times New Roman"/>
                <w:bCs/>
              </w:rPr>
              <w:t>185530,95</w:t>
            </w: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5437" w:rsidRPr="0064323C" w:rsidRDefault="00F05437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834EC8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834EC8" w:rsidP="00300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92</w:t>
            </w:r>
            <w:r w:rsidR="003001CD" w:rsidRPr="0064323C">
              <w:rPr>
                <w:rFonts w:ascii="Times New Roman" w:hAnsi="Times New Roman" w:cs="Times New Roman"/>
                <w:bCs/>
              </w:rPr>
              <w:t>138,20</w:t>
            </w:r>
          </w:p>
        </w:tc>
        <w:tc>
          <w:tcPr>
            <w:tcW w:w="1134" w:type="dxa"/>
          </w:tcPr>
          <w:p w:rsidR="002F2697" w:rsidRPr="0064323C" w:rsidRDefault="002F2697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84A30" w:rsidRPr="0064323C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64323C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1D7A" w:rsidRPr="0064323C" w:rsidTr="00A62E57">
        <w:tc>
          <w:tcPr>
            <w:tcW w:w="570" w:type="dxa"/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556" w:type="dxa"/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Фалева Е.И.</w:t>
            </w: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  <w:p w:rsidR="008C3C6E" w:rsidRPr="0064323C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</w:tcPr>
          <w:p w:rsidR="00B005B8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Первый заместитель главы администрации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муниципально</w:t>
            </w:r>
            <w:proofErr w:type="spellEnd"/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5" w:type="dxa"/>
          </w:tcPr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64323C" w:rsidRDefault="00C51D7A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D37DD" w:rsidRPr="0064323C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905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A0574" w:rsidRPr="0064323C" w:rsidRDefault="00EA0574" w:rsidP="00905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9687E" w:rsidRPr="0064323C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0059" w:rsidRPr="0064323C" w:rsidRDefault="006F0059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64323C" w:rsidRDefault="00D00E0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D00E06" w:rsidRPr="0064323C" w:rsidRDefault="00D00E06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05C53" w:rsidRPr="0064323C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05C53" w:rsidRPr="0064323C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82C19" w:rsidRPr="0064323C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45CDF" w:rsidRPr="0064323C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Не</w:t>
            </w:r>
          </w:p>
          <w:p w:rsidR="00745CDF" w:rsidRPr="0064323C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е здание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64323C" w:rsidRDefault="00D00E06" w:rsidP="008C3C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F968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D37DD" w:rsidRPr="0064323C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64323C" w:rsidRDefault="00C51D7A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8D37DD" w:rsidRPr="0064323C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37DD" w:rsidRPr="0064323C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905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A0574" w:rsidRPr="0064323C" w:rsidRDefault="00EA0574" w:rsidP="00905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D2576" w:rsidRPr="0064323C" w:rsidRDefault="00BD2576" w:rsidP="00905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F9687E" w:rsidRPr="0064323C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576" w:rsidRPr="0064323C" w:rsidRDefault="00BD257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A0574" w:rsidRPr="0064323C" w:rsidRDefault="00EA0574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0059" w:rsidRPr="0064323C" w:rsidRDefault="006F0059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688F" w:rsidRPr="0064323C" w:rsidRDefault="00AF688F" w:rsidP="00AF68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AF688F" w:rsidRPr="0064323C" w:rsidRDefault="00AF688F" w:rsidP="00AF68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3663" w:rsidRPr="0064323C" w:rsidRDefault="0089366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20C3" w:rsidRPr="0064323C" w:rsidRDefault="001320C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5CDF" w:rsidRPr="0064323C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45CDF" w:rsidRPr="0064323C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64323C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2444" w:rsidRPr="0064323C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A2444" w:rsidRPr="0064323C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97</w:t>
            </w: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270</w:t>
            </w:r>
          </w:p>
          <w:p w:rsidR="008D37DD" w:rsidRPr="0064323C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7DD" w:rsidRPr="0064323C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7DD" w:rsidRPr="0064323C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500</w:t>
            </w:r>
          </w:p>
          <w:p w:rsidR="00BD2576" w:rsidRPr="0064323C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52,9</w:t>
            </w: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5</w:t>
            </w: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3B0E" w:rsidRPr="0064323C" w:rsidRDefault="00103B0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64323C" w:rsidRDefault="00A068B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58000</w:t>
            </w:r>
          </w:p>
          <w:p w:rsidR="00D00E06" w:rsidRPr="0064323C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AF688F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469</w:t>
            </w: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5996</w:t>
            </w: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9F6" w:rsidRPr="0064323C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500</w:t>
            </w: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0627</w:t>
            </w:r>
          </w:p>
          <w:p w:rsidR="001320C3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195395</w:t>
            </w: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601581</w:t>
            </w: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600677</w:t>
            </w: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64323C" w:rsidRDefault="00D01EC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81,5</w:t>
            </w: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E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31</w:t>
            </w:r>
            <w:r w:rsidR="00EA6B84" w:rsidRPr="0064323C">
              <w:rPr>
                <w:rFonts w:ascii="Times New Roman" w:hAnsi="Times New Roman" w:cs="Times New Roman"/>
              </w:rPr>
              <w:t>4</w:t>
            </w:r>
            <w:r w:rsidRPr="0064323C">
              <w:rPr>
                <w:rFonts w:ascii="Times New Roman" w:hAnsi="Times New Roman" w:cs="Times New Roman"/>
              </w:rPr>
              <w:t>,</w:t>
            </w:r>
            <w:r w:rsidR="00EA6B84" w:rsidRPr="00643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C51D7A" w:rsidRPr="0064323C" w:rsidRDefault="00C51D7A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A0574" w:rsidRPr="0064323C" w:rsidRDefault="00EA0574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A0574" w:rsidRPr="0064323C" w:rsidRDefault="00EA0574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A0574" w:rsidRPr="0064323C" w:rsidRDefault="00EA0574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EA0574" w:rsidRPr="0064323C" w:rsidRDefault="00EA0574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D2576" w:rsidRPr="0064323C" w:rsidRDefault="00BD2576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933" w:rsidRPr="0064323C" w:rsidRDefault="007E6933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D2576" w:rsidRPr="0064323C" w:rsidRDefault="00BD2576" w:rsidP="00F1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64323C" w:rsidRDefault="00A068B1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F9687E" w:rsidRPr="0064323C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707B8" w:rsidRPr="0064323C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5707B8" w:rsidRPr="0064323C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707B8" w:rsidRPr="0064323C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8C3C6E" w:rsidRPr="0064323C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00E06" w:rsidRPr="0064323C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1ECE" w:rsidRPr="0064323C" w:rsidRDefault="00D01ECE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00E06" w:rsidRPr="0064323C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05C53" w:rsidRPr="0064323C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6A6053" w:rsidRPr="0064323C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053" w:rsidRPr="0064323C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6A6053" w:rsidRPr="0064323C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1713E1" w:rsidRPr="0064323C" w:rsidRDefault="001713E1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982C19" w:rsidRPr="0064323C" w:rsidRDefault="00982C19" w:rsidP="0098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713E1" w:rsidRPr="0064323C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982C19" w:rsidRPr="0064323C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2444" w:rsidRPr="0064323C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713E1" w:rsidRPr="0064323C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6A6053" w:rsidRPr="0064323C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64323C" w:rsidRDefault="008A1C09" w:rsidP="001F4D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12D7" w:rsidRPr="0064323C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81,5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469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C51D7A" w:rsidRPr="0064323C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64323C" w:rsidRDefault="008A1C09" w:rsidP="003F36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611322" w:rsidRPr="0064323C" w:rsidRDefault="00F94AAD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>Газ 31029-411Волга</w:t>
            </w:r>
            <w:r w:rsidR="002C723C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611322" w:rsidRPr="0064323C" w:rsidRDefault="00EE521E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ХЕНДЕ </w:t>
            </w:r>
            <w:r w:rsidR="00611322" w:rsidRPr="0064323C">
              <w:rPr>
                <w:rFonts w:ascii="Times New Roman" w:hAnsi="Times New Roman" w:cs="Times New Roman"/>
                <w:bCs/>
              </w:rPr>
              <w:lastRenderedPageBreak/>
              <w:t>акцент</w:t>
            </w:r>
            <w:r w:rsidR="008A7547" w:rsidRPr="0064323C">
              <w:rPr>
                <w:rFonts w:ascii="Times New Roman" w:hAnsi="Times New Roman" w:cs="Times New Roman"/>
                <w:bCs/>
              </w:rPr>
              <w:t>,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64323C" w:rsidRDefault="00EE521E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Лада-212140 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Автомобили грузовые</w:t>
            </w:r>
            <w:r w:rsidRPr="0064323C">
              <w:rPr>
                <w:rFonts w:ascii="Times New Roman" w:hAnsi="Times New Roman" w:cs="Times New Roman"/>
                <w:bCs/>
              </w:rPr>
              <w:t>:</w:t>
            </w:r>
          </w:p>
          <w:p w:rsidR="00611322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амаз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- 45143-15</w:t>
            </w:r>
            <w:r w:rsidR="002C723C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АЗ 3507</w:t>
            </w:r>
            <w:r w:rsidR="00D24675" w:rsidRPr="0064323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D24675" w:rsidRPr="0064323C" w:rsidRDefault="00D24675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Фольксва</w:t>
            </w:r>
            <w:proofErr w:type="spellEnd"/>
          </w:p>
          <w:p w:rsidR="00D24675" w:rsidRPr="0064323C" w:rsidRDefault="00D24675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ген АМАРОК 2Н,</w:t>
            </w:r>
          </w:p>
          <w:p w:rsidR="00D24675" w:rsidRPr="0064323C" w:rsidRDefault="00D24675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6704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Автоприце</w:t>
            </w:r>
            <w:proofErr w:type="spellEnd"/>
          </w:p>
          <w:p w:rsidR="00611322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ы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:</w:t>
            </w:r>
          </w:p>
          <w:p w:rsidR="00611322" w:rsidRPr="0064323C" w:rsidRDefault="00611322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рицеп  легковой САЗ 82993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5AAE" w:rsidRPr="0064323C" w:rsidRDefault="00611322" w:rsidP="00C051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Сельскохо</w:t>
            </w:r>
            <w:proofErr w:type="spellEnd"/>
          </w:p>
          <w:p w:rsidR="00C0514D" w:rsidRPr="0064323C" w:rsidRDefault="00C0514D" w:rsidP="00C051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з</w:t>
            </w:r>
            <w:r w:rsidR="00611322" w:rsidRPr="0064323C">
              <w:rPr>
                <w:rFonts w:ascii="Times New Roman" w:hAnsi="Times New Roman" w:cs="Times New Roman"/>
                <w:b/>
                <w:bCs/>
              </w:rPr>
              <w:t>яйствен</w:t>
            </w:r>
            <w:proofErr w:type="spellEnd"/>
          </w:p>
          <w:p w:rsidR="00611322" w:rsidRPr="0064323C" w:rsidRDefault="00611322" w:rsidP="00C051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техника</w:t>
            </w:r>
            <w:r w:rsidRPr="0064323C">
              <w:rPr>
                <w:rFonts w:ascii="Times New Roman" w:hAnsi="Times New Roman" w:cs="Times New Roman"/>
                <w:bCs/>
              </w:rPr>
              <w:t>: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Трактор Беларус-892</w:t>
            </w:r>
            <w:r w:rsidR="00851E69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Трактор Беларус-1221</w:t>
            </w:r>
            <w:r w:rsidR="000E2EE5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Трактор Т-150К</w:t>
            </w:r>
            <w:r w:rsidR="000E2EE5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Трактор МТЗ-82Л</w:t>
            </w:r>
            <w:r w:rsidR="00402F99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Комбайн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/у «Вектор»-410</w:t>
            </w:r>
            <w:r w:rsidR="00402F99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2ПТС-4</w:t>
            </w:r>
            <w:r w:rsidR="00FF33DB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Трактор колёсный Т-150К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F70AF" w:rsidRPr="0064323C" w:rsidRDefault="0031194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082837,57</w:t>
            </w: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1D5F1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105644,37</w:t>
            </w: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64323C" w:rsidRDefault="00004D3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51D7A" w:rsidRPr="0064323C" w:rsidRDefault="00C51D7A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64323C" w:rsidRDefault="00004D37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_</w:t>
            </w: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1D7A" w:rsidRPr="0064323C" w:rsidTr="00AD639F">
        <w:trPr>
          <w:trHeight w:val="7800"/>
        </w:trPr>
        <w:tc>
          <w:tcPr>
            <w:tcW w:w="570" w:type="dxa"/>
            <w:tcBorders>
              <w:bottom w:val="single" w:sz="4" w:space="0" w:color="auto"/>
            </w:tcBorders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Лозовой О.З.</w:t>
            </w: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07695" w:rsidRPr="0064323C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6C18" w:rsidRPr="0064323C" w:rsidRDefault="00C51D7A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EB2733" w:rsidRPr="0064323C" w:rsidRDefault="00C51D7A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C51D7A" w:rsidRPr="0064323C" w:rsidRDefault="00C51D7A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B3EBF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AB3EBF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EBF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 собственность (12/5496)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 собственность (12/5496)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D7A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700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61,8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2,5</w:t>
            </w: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51D7A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64323C" w:rsidRDefault="004C385C" w:rsidP="006412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2426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14966" w:rsidRPr="0064323C" w:rsidRDefault="0024266F" w:rsidP="002426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61,8</w:t>
            </w: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700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14966" w:rsidRPr="0064323C" w:rsidRDefault="00F14966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2426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24266F" w:rsidRPr="0064323C" w:rsidRDefault="0024266F" w:rsidP="002426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5F7" w:rsidRPr="0064323C" w:rsidRDefault="005205F7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C51D7A" w:rsidRPr="0064323C" w:rsidRDefault="005205F7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 Нива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72" w:rsidRPr="0064323C" w:rsidRDefault="0055747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60692,67</w:t>
            </w: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3CD4" w:rsidRPr="0064323C" w:rsidRDefault="004E3CD4" w:rsidP="003E0B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4E3CD4" w:rsidP="00251B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3</w:t>
            </w:r>
            <w:r w:rsidR="00251B39" w:rsidRPr="0064323C">
              <w:rPr>
                <w:rFonts w:ascii="Times New Roman" w:hAnsi="Times New Roman" w:cs="Times New Roman"/>
                <w:bCs/>
              </w:rPr>
              <w:t>5881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B3B" w:rsidRPr="0064323C" w:rsidRDefault="00100B3B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Бухтояров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С.И.</w:t>
            </w: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а</w:t>
            </w: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723023" w:rsidRPr="0064323C" w:rsidRDefault="00723023" w:rsidP="004108B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</w:tcPr>
          <w:p w:rsidR="00723023" w:rsidRPr="0064323C" w:rsidRDefault="00723023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главы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</w:t>
            </w:r>
            <w:proofErr w:type="spellEnd"/>
          </w:p>
          <w:p w:rsidR="00723023" w:rsidRPr="0064323C" w:rsidRDefault="00723023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17DEB" w:rsidRPr="0064323C" w:rsidRDefault="00717DEB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7DEB" w:rsidRPr="0064323C" w:rsidRDefault="00717DEB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B2EFD" w:rsidRPr="0064323C" w:rsidRDefault="004B2EFD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4B2EFD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91FDB" w:rsidRPr="0064323C" w:rsidRDefault="00E91FDB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91FDB" w:rsidRPr="0064323C" w:rsidRDefault="00E91FDB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7DEB" w:rsidRPr="0064323C" w:rsidRDefault="00717DEB" w:rsidP="00717D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17DEB" w:rsidRPr="0064323C" w:rsidRDefault="00717DEB" w:rsidP="00717D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4B2EFD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, 10/815</w:t>
            </w:r>
          </w:p>
          <w:p w:rsidR="00E91FDB" w:rsidRPr="0064323C" w:rsidRDefault="00E91FDB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, 10/357</w:t>
            </w:r>
          </w:p>
          <w:p w:rsidR="00E91FDB" w:rsidRPr="0064323C" w:rsidRDefault="00E91FDB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, 10/222</w:t>
            </w: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E91F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723023" w:rsidRPr="0064323C" w:rsidRDefault="00723023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</w:t>
            </w:r>
            <w:r w:rsidR="00F66EFC" w:rsidRPr="0064323C">
              <w:rPr>
                <w:rFonts w:ascii="Times New Roman" w:hAnsi="Times New Roman" w:cs="Times New Roman"/>
              </w:rPr>
              <w:t>10,7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17D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4B2EFD" w:rsidP="004108B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0406</w:t>
            </w: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2049146</w:t>
            </w:r>
          </w:p>
          <w:p w:rsidR="00E91FDB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9897</w:t>
            </w: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E91FD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,1</w:t>
            </w: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723023" w:rsidP="001271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723023" w:rsidP="001271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1271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741" w:rsidRPr="0064323C" w:rsidRDefault="00DF2741" w:rsidP="00DF27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DF2741" w:rsidRPr="0064323C" w:rsidRDefault="00DF2741" w:rsidP="00DF27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2EFD" w:rsidRPr="0064323C" w:rsidRDefault="004B2EFD" w:rsidP="004B2EF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4B2EFD" w:rsidRPr="0064323C" w:rsidRDefault="004B2EFD" w:rsidP="004B2E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91FDB" w:rsidRPr="0064323C" w:rsidRDefault="00B44C04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</w:t>
            </w:r>
            <w:r w:rsidR="00E91FDB" w:rsidRPr="0064323C">
              <w:rPr>
                <w:rFonts w:ascii="Times New Roman" w:hAnsi="Times New Roman" w:cs="Times New Roman"/>
              </w:rPr>
              <w:t>ия</w:t>
            </w: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44C04" w:rsidRPr="0064323C" w:rsidRDefault="00B44C04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EB2858" w:rsidRPr="0064323C">
              <w:rPr>
                <w:rFonts w:ascii="Times New Roman" w:hAnsi="Times New Roman" w:cs="Times New Roman"/>
                <w:bCs/>
              </w:rPr>
              <w:t>10,7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EB2858" w:rsidRPr="0064323C">
              <w:rPr>
                <w:rFonts w:ascii="Times New Roman" w:hAnsi="Times New Roman" w:cs="Times New Roman"/>
                <w:bCs/>
              </w:rPr>
              <w:t>10,7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 xml:space="preserve">ВАЗ – 212140, 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АЗ - 110206 «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Таврия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амоходное шасси Т-16м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76354" w:rsidRPr="0064323C" w:rsidRDefault="00D76354" w:rsidP="00D763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723023" w:rsidRPr="0064323C" w:rsidRDefault="00D76354" w:rsidP="00D763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АЗ </w:t>
            </w:r>
            <w:r w:rsidR="00F30365" w:rsidRPr="006432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ADA GRANTA </w:t>
            </w:r>
            <w:r w:rsidR="00F30365" w:rsidRPr="0064323C">
              <w:rPr>
                <w:rFonts w:ascii="Times New Roman" w:hAnsi="Times New Roman" w:cs="Times New Roman"/>
                <w:b/>
                <w:bCs/>
              </w:rPr>
              <w:t>219010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23023" w:rsidRPr="0064323C" w:rsidRDefault="00A65C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833205,31</w:t>
            </w: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58C5" w:rsidRPr="0064323C" w:rsidRDefault="00AC58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9351B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385257,24</w:t>
            </w: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134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остюченко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Е.М.</w:t>
            </w:r>
          </w:p>
        </w:tc>
        <w:tc>
          <w:tcPr>
            <w:tcW w:w="1701" w:type="dxa"/>
            <w:gridSpan w:val="3"/>
          </w:tcPr>
          <w:p w:rsidR="006E074D" w:rsidRPr="0064323C" w:rsidRDefault="00723023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аппарата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723023" w:rsidRPr="0064323C" w:rsidRDefault="00723023" w:rsidP="007F54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6E074D" w:rsidRPr="0064323C" w:rsidRDefault="00C56D3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</w:t>
            </w:r>
            <w:r w:rsidR="006E074D" w:rsidRPr="0064323C">
              <w:rPr>
                <w:rFonts w:ascii="Times New Roman" w:hAnsi="Times New Roman" w:cs="Times New Roman"/>
                <w:bCs/>
              </w:rPr>
              <w:t>варти</w:t>
            </w:r>
            <w:proofErr w:type="spellEnd"/>
          </w:p>
          <w:p w:rsidR="00723023" w:rsidRPr="0064323C" w:rsidRDefault="006E074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</w:tc>
        <w:tc>
          <w:tcPr>
            <w:tcW w:w="1276" w:type="dxa"/>
          </w:tcPr>
          <w:p w:rsidR="006E074D" w:rsidRPr="0064323C" w:rsidRDefault="006E074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23023" w:rsidRPr="0064323C" w:rsidRDefault="006E074D" w:rsidP="006E07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58DF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723023" w:rsidRPr="0064323C" w:rsidRDefault="00E72824" w:rsidP="007430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Автомобиль легковой: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XM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FL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SORENTO</w:t>
            </w:r>
          </w:p>
        </w:tc>
        <w:tc>
          <w:tcPr>
            <w:tcW w:w="1417" w:type="dxa"/>
          </w:tcPr>
          <w:p w:rsidR="0074303D" w:rsidRPr="0064323C" w:rsidRDefault="006C2A57" w:rsidP="007430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23C">
              <w:rPr>
                <w:rFonts w:ascii="Times New Roman" w:hAnsi="Times New Roman" w:cs="Times New Roman"/>
                <w:szCs w:val="24"/>
              </w:rPr>
              <w:t>695061,33</w:t>
            </w:r>
          </w:p>
          <w:p w:rsidR="00723023" w:rsidRPr="0064323C" w:rsidRDefault="00723023" w:rsidP="000B40A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370EB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Маслова Н.А.</w:t>
            </w: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</w:t>
            </w: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609B9" w:rsidRPr="0064323C" w:rsidRDefault="002609B9" w:rsidP="004108B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ёнок</w:t>
            </w: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59565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95655" w:rsidRPr="0064323C" w:rsidRDefault="00595655" w:rsidP="0059565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ёнок</w:t>
            </w: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3E13A6" w:rsidRPr="0064323C" w:rsidRDefault="00723023" w:rsidP="003E13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чальник юридического отдела </w:t>
            </w:r>
          </w:p>
          <w:p w:rsidR="00723023" w:rsidRPr="0064323C" w:rsidRDefault="00723023" w:rsidP="003A7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5" w:type="dxa"/>
          </w:tcPr>
          <w:p w:rsidR="008E6AB1" w:rsidRPr="0064323C" w:rsidRDefault="008E6A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723023" w:rsidRPr="0064323C" w:rsidRDefault="008E6A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B35ABF" w:rsidRPr="0064323C" w:rsidRDefault="00B35A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CB39F8" w:rsidRPr="0064323C" w:rsidRDefault="00CB39F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8C4973" w:rsidRPr="0064323C" w:rsidRDefault="008C4973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C4973" w:rsidRPr="0064323C" w:rsidRDefault="008C4973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Квартира</w:t>
            </w: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E6AB1" w:rsidRPr="0064323C" w:rsidRDefault="008E6AB1" w:rsidP="008E6A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64323C" w:rsidRDefault="008E6AB1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B35A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35ABF" w:rsidRPr="0064323C" w:rsidRDefault="00B35ABF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4973" w:rsidRPr="0064323C" w:rsidRDefault="008C4973" w:rsidP="008C497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C4973" w:rsidRPr="0064323C" w:rsidRDefault="008C4973" w:rsidP="008C4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CB39F8" w:rsidRPr="0064323C" w:rsidRDefault="00CB39F8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E6AB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300</w:t>
            </w: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8,8</w:t>
            </w: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948</w:t>
            </w: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66,4</w:t>
            </w: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4973" w:rsidRPr="0064323C" w:rsidRDefault="008C497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,1</w:t>
            </w: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E6AB1" w:rsidRPr="0064323C" w:rsidRDefault="008E6AB1" w:rsidP="008E6A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8E6AB1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B35A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35ABF" w:rsidRPr="0064323C" w:rsidRDefault="00B35ABF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4973" w:rsidRPr="0064323C" w:rsidRDefault="008C4973" w:rsidP="008C497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C4973" w:rsidRPr="0064323C" w:rsidRDefault="008C4973" w:rsidP="008C49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C84CF4" w:rsidRPr="0064323C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4F78A9" w:rsidRPr="0064323C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F78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4F78A9" w:rsidRPr="0064323C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F06CFA" w:rsidRPr="0064323C" w:rsidRDefault="00F06CFA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8844E0" w:rsidRPr="0064323C" w:rsidRDefault="008844E0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595655" w:rsidRPr="0064323C" w:rsidRDefault="00595655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4C02F0" w:rsidRPr="0064323C" w:rsidRDefault="004C02F0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4C02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4C02F0" w:rsidRPr="0064323C" w:rsidRDefault="004C02F0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8,8</w:t>
            </w: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8,8</w:t>
            </w: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4C0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8,8</w:t>
            </w:r>
          </w:p>
          <w:p w:rsidR="004C02F0" w:rsidRPr="0064323C" w:rsidRDefault="004C02F0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C02F0" w:rsidRPr="0064323C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4C02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C02F0" w:rsidRPr="0064323C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3023" w:rsidRPr="0064323C" w:rsidRDefault="00661F3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A55F1B" w:rsidRPr="0064323C" w:rsidRDefault="00A55F1B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ВАЗ </w:t>
            </w:r>
            <w:r w:rsidR="004F78A9" w:rsidRPr="0064323C">
              <w:rPr>
                <w:rFonts w:ascii="Times New Roman" w:hAnsi="Times New Roman" w:cs="Times New Roman"/>
                <w:bCs/>
              </w:rPr>
              <w:t>-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1213</w:t>
            </w:r>
            <w:r w:rsidR="003F75D4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5F1B" w:rsidRPr="0064323C" w:rsidRDefault="00A55F1B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Cs/>
              </w:rPr>
              <w:t>ШКОДА</w:t>
            </w:r>
            <w:proofErr w:type="gram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OKTAVIA</w:t>
            </w:r>
            <w:r w:rsidR="003F75D4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5F1B" w:rsidRPr="0064323C" w:rsidRDefault="00A55F1B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ВАЗ </w:t>
            </w:r>
            <w:r w:rsidR="000A2E58" w:rsidRPr="0064323C">
              <w:rPr>
                <w:rFonts w:ascii="Times New Roman" w:hAnsi="Times New Roman" w:cs="Times New Roman"/>
                <w:bCs/>
              </w:rPr>
              <w:t>-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1063</w:t>
            </w:r>
            <w:r w:rsidR="000A2E58" w:rsidRPr="0064323C">
              <w:rPr>
                <w:rFonts w:ascii="Times New Roman" w:hAnsi="Times New Roman" w:cs="Times New Roman"/>
                <w:bCs/>
              </w:rPr>
              <w:t>,</w:t>
            </w:r>
          </w:p>
          <w:p w:rsidR="003F75D4" w:rsidRPr="0064323C" w:rsidRDefault="0018097A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рицеп к автомобилю</w:t>
            </w:r>
          </w:p>
          <w:p w:rsidR="00AB41AA" w:rsidRPr="0064323C" w:rsidRDefault="00AB41AA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6520" w:rsidRPr="0064323C" w:rsidRDefault="005C6520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6520" w:rsidRPr="0064323C" w:rsidRDefault="005C6520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6520" w:rsidRPr="0064323C" w:rsidRDefault="005C6520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B41AA" w:rsidRPr="0064323C" w:rsidRDefault="00AB41AA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0C7E1D" w:rsidRPr="0064323C" w:rsidRDefault="000C7E1D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2DE6" w:rsidRPr="0064323C" w:rsidRDefault="00CF064D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404588.57</w:t>
            </w: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2478" w:rsidRPr="0064323C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2478" w:rsidRPr="0064323C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</w:t>
            </w:r>
            <w:r w:rsidR="009B34A4" w:rsidRPr="0064323C">
              <w:rPr>
                <w:rFonts w:ascii="Times New Roman" w:hAnsi="Times New Roman" w:cs="Times New Roman"/>
              </w:rPr>
              <w:t>73007,35</w:t>
            </w: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6520" w:rsidRPr="0064323C" w:rsidRDefault="005C6520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9B3054" w:rsidRPr="0064323C" w:rsidRDefault="009B305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723023" w:rsidRPr="0064323C" w:rsidRDefault="00D36A5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Галкина Н.В.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701" w:type="dxa"/>
            <w:gridSpan w:val="3"/>
          </w:tcPr>
          <w:p w:rsidR="00723023" w:rsidRPr="0064323C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седатель Ревизионной комиссии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Верхнемамонск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70687A" w:rsidRPr="0064323C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0687A" w:rsidRPr="0064323C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8E54B3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66</w:t>
            </w: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00</w:t>
            </w: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6</w:t>
            </w: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8E54B3" w:rsidRPr="0064323C" w:rsidRDefault="008E54B3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70687A" w:rsidRPr="0064323C" w:rsidRDefault="0070687A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687A" w:rsidRPr="0064323C" w:rsidRDefault="0070687A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687A" w:rsidRPr="0064323C" w:rsidRDefault="0070687A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687A" w:rsidRPr="0064323C" w:rsidRDefault="0070687A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687A" w:rsidRPr="0064323C" w:rsidRDefault="0070687A" w:rsidP="00F27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E54B3" w:rsidRPr="0064323C" w:rsidRDefault="008E54B3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723023" w:rsidRPr="0064323C" w:rsidRDefault="008E54B3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Х</w:t>
            </w:r>
            <w:r w:rsidR="00936FD4" w:rsidRPr="0064323C">
              <w:rPr>
                <w:rFonts w:ascii="Times New Roman" w:hAnsi="Times New Roman" w:cs="Times New Roman"/>
                <w:bCs/>
              </w:rPr>
              <w:t>УНДАЙ</w:t>
            </w:r>
            <w:r w:rsidRPr="0064323C">
              <w:rPr>
                <w:rFonts w:ascii="Times New Roman" w:hAnsi="Times New Roman" w:cs="Times New Roman"/>
                <w:bCs/>
              </w:rPr>
              <w:t xml:space="preserve"> ГЕТЦ </w:t>
            </w: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723023" w:rsidRPr="0064323C" w:rsidRDefault="00936FD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85327,13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723023" w:rsidRPr="0064323C" w:rsidRDefault="00D240C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урдюков С.А.</w:t>
            </w: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а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3"/>
          </w:tcPr>
          <w:p w:rsidR="00723023" w:rsidRPr="0064323C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финансового отдела администрации муниципального района</w:t>
            </w:r>
          </w:p>
        </w:tc>
        <w:tc>
          <w:tcPr>
            <w:tcW w:w="995" w:type="dxa"/>
          </w:tcPr>
          <w:p w:rsidR="001E7500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Гараж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A3834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DA3834" w:rsidRPr="0064323C" w:rsidRDefault="00DA3834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84166" w:rsidRPr="0064323C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550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6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90,4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2,5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0,1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D7D16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DA3834" w:rsidRPr="0064323C" w:rsidRDefault="00DA3834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550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90,4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64323C" w:rsidRDefault="0064035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64035B" w:rsidRPr="0064323C" w:rsidRDefault="00DA3834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bCs/>
                <w:lang w:val="en-US"/>
              </w:rPr>
              <w:t>Lacetti</w:t>
            </w:r>
            <w:proofErr w:type="spellEnd"/>
            <w:r w:rsidR="0064035B" w:rsidRPr="0064323C">
              <w:rPr>
                <w:rFonts w:ascii="Times New Roman" w:hAnsi="Times New Roman" w:cs="Times New Roman"/>
                <w:bCs/>
              </w:rPr>
              <w:t xml:space="preserve"> (</w:t>
            </w:r>
            <w:r w:rsidR="0064035B" w:rsidRPr="0064323C">
              <w:rPr>
                <w:rFonts w:ascii="Times New Roman" w:hAnsi="Times New Roman" w:cs="Times New Roman"/>
                <w:bCs/>
                <w:lang w:val="en-US"/>
              </w:rPr>
              <w:t>KLAN</w:t>
            </w:r>
            <w:r w:rsidR="0064035B" w:rsidRPr="0064323C">
              <w:rPr>
                <w:rFonts w:ascii="Times New Roman" w:hAnsi="Times New Roman" w:cs="Times New Roman"/>
                <w:bCs/>
              </w:rPr>
              <w:t>-</w:t>
            </w:r>
            <w:r w:rsidR="0064035B" w:rsidRPr="0064323C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64035B" w:rsidRPr="0064323C">
              <w:rPr>
                <w:rFonts w:ascii="Times New Roman" w:hAnsi="Times New Roman" w:cs="Times New Roman"/>
                <w:bCs/>
              </w:rPr>
              <w:t>200)</w:t>
            </w:r>
          </w:p>
          <w:p w:rsidR="00384166" w:rsidRPr="0064323C" w:rsidRDefault="00384166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038D" w:rsidRPr="0064323C" w:rsidRDefault="00F6038D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F6038D" w:rsidRPr="0064323C" w:rsidRDefault="00F6038D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F6038D" w:rsidRPr="0064323C" w:rsidRDefault="00F6038D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мотоцикл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LIFAN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LF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00-16С</w:t>
            </w:r>
          </w:p>
          <w:p w:rsidR="00384166" w:rsidRPr="0064323C" w:rsidRDefault="00384166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617CB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723023" w:rsidRPr="0064323C" w:rsidRDefault="00CE169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742068,00</w:t>
            </w: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ED204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  <w:r w:rsidR="00B406D5" w:rsidRPr="0064323C">
              <w:rPr>
                <w:rFonts w:ascii="Times New Roman" w:hAnsi="Times New Roman" w:cs="Times New Roman"/>
                <w:bCs/>
              </w:rPr>
              <w:t>38520,23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64035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олпоносова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В.В.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1" w:type="dxa"/>
            <w:gridSpan w:val="3"/>
          </w:tcPr>
          <w:p w:rsidR="000612E0" w:rsidRPr="0064323C" w:rsidRDefault="00723023" w:rsidP="004123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отдела по образованию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BA1A89" w:rsidRPr="0064323C" w:rsidRDefault="00723023" w:rsidP="004123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723023" w:rsidRPr="0064323C" w:rsidRDefault="00723023" w:rsidP="004123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723023" w:rsidRPr="0064323C" w:rsidRDefault="0082098B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8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8,5</w:t>
            </w: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</w:tcPr>
          <w:p w:rsidR="00723023" w:rsidRPr="0064323C" w:rsidRDefault="00936BA8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658F" w:rsidRPr="0064323C" w:rsidRDefault="0002658F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2146B2" w:rsidRPr="0064323C" w:rsidRDefault="009249F3" w:rsidP="009249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  <w:lang w:val="en-US"/>
              </w:rPr>
              <w:t>KIA RIO</w:t>
            </w:r>
            <w:r w:rsidR="002146B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723023" w:rsidRPr="0064323C" w:rsidRDefault="006B7B7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</w:t>
            </w:r>
            <w:r w:rsidR="00EA197E" w:rsidRPr="0064323C">
              <w:rPr>
                <w:rFonts w:ascii="Times New Roman" w:hAnsi="Times New Roman" w:cs="Times New Roman"/>
                <w:bCs/>
              </w:rPr>
              <w:t>19884,91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658F" w:rsidRPr="0064323C" w:rsidRDefault="0002658F" w:rsidP="00F82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A261DB" w:rsidP="00F82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93040,79</w:t>
            </w:r>
          </w:p>
        </w:tc>
        <w:tc>
          <w:tcPr>
            <w:tcW w:w="1134" w:type="dxa"/>
          </w:tcPr>
          <w:p w:rsidR="00723023" w:rsidRPr="0064323C" w:rsidRDefault="00826C4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Вороновская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И.П.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1" w:type="dxa"/>
            <w:gridSpan w:val="3"/>
          </w:tcPr>
          <w:p w:rsidR="00B011A3" w:rsidRPr="0064323C" w:rsidRDefault="00723023" w:rsidP="00514A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ководитель отдела по управлению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</w:t>
            </w:r>
            <w:proofErr w:type="spellEnd"/>
          </w:p>
          <w:p w:rsidR="002802D2" w:rsidRPr="0064323C" w:rsidRDefault="00723023" w:rsidP="00514A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льным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ом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723023" w:rsidRPr="0064323C" w:rsidRDefault="00723023" w:rsidP="00514A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6D68B8" w:rsidRPr="0064323C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6D68B8" w:rsidRPr="0064323C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5E5C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385765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</w:t>
            </w:r>
            <w:r w:rsidR="008A69C1" w:rsidRPr="0064323C">
              <w:rPr>
                <w:rFonts w:ascii="Times New Roman" w:hAnsi="Times New Roman" w:cs="Times New Roman"/>
                <w:bCs/>
              </w:rPr>
              <w:t>емель</w:t>
            </w:r>
          </w:p>
          <w:p w:rsidR="008A69C1" w:rsidRPr="0064323C" w:rsidRDefault="008A69C1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6D68B8" w:rsidRPr="0064323C" w:rsidRDefault="006D68B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723023" w:rsidRPr="0064323C" w:rsidRDefault="006D68B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/2</w:t>
            </w: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5C09" w:rsidRPr="0064323C" w:rsidRDefault="005E5C09" w:rsidP="005E5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5E5C09" w:rsidRPr="0064323C" w:rsidRDefault="005E5C09" w:rsidP="005E5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/2</w:t>
            </w: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64323C" w:rsidRDefault="00987595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A69C1" w:rsidRPr="0064323C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85765" w:rsidRPr="0064323C" w:rsidRDefault="000301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5E5C09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66,6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64323C" w:rsidRDefault="0098759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5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0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30110" w:rsidRPr="0064323C" w:rsidRDefault="000301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3023" w:rsidRPr="0064323C" w:rsidRDefault="000301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011A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D43164" w:rsidRPr="0064323C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06,6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735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0</w:t>
            </w: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23023" w:rsidRPr="0064323C" w:rsidRDefault="00B011A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A333EB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Автомобили легковые:</w:t>
            </w:r>
          </w:p>
          <w:p w:rsidR="00A333EB" w:rsidRPr="0064323C" w:rsidRDefault="00A333EB" w:rsidP="00A333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 xml:space="preserve">ВАЗ-21053, </w:t>
            </w:r>
          </w:p>
          <w:p w:rsidR="00A333EB" w:rsidRPr="0064323C" w:rsidRDefault="00A333EB" w:rsidP="00A333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ФОРД «Фокус» </w:t>
            </w: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7AE" w:rsidRPr="0064323C" w:rsidRDefault="006D68B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428554,79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430D6" w:rsidRPr="0064323C" w:rsidRDefault="005430D6" w:rsidP="000617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5430D6" w:rsidP="009875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  <w:r w:rsidR="00987595" w:rsidRPr="0064323C">
              <w:rPr>
                <w:rFonts w:ascii="Times New Roman" w:hAnsi="Times New Roman" w:cs="Times New Roman"/>
                <w:bCs/>
              </w:rPr>
              <w:t>25578,68</w:t>
            </w:r>
          </w:p>
        </w:tc>
        <w:tc>
          <w:tcPr>
            <w:tcW w:w="1134" w:type="dxa"/>
          </w:tcPr>
          <w:p w:rsidR="00723023" w:rsidRPr="0064323C" w:rsidRDefault="004B64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1867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18677E"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6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онских С.М.</w:t>
            </w: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701" w:type="dxa"/>
            <w:gridSpan w:val="3"/>
          </w:tcPr>
          <w:p w:rsidR="001170B7" w:rsidRPr="0064323C" w:rsidRDefault="008C551D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ный архитектор-н</w:t>
            </w:r>
            <w:r w:rsidR="00723023"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тдела </w:t>
            </w:r>
            <w:proofErr w:type="spellStart"/>
            <w:r w:rsidR="001170B7"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51457B" w:rsidRPr="0064323C" w:rsidRDefault="001170B7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жилищного контроля </w:t>
            </w:r>
            <w:proofErr w:type="spellStart"/>
            <w:r w:rsidR="00723023"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51457B" w:rsidRPr="0064323C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723023" w:rsidRPr="0064323C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</w:tcPr>
          <w:p w:rsidR="00197E6D" w:rsidRPr="0064323C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D0F9C" w:rsidRPr="0064323C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ED0F9C" w:rsidRPr="0064323C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</w:t>
            </w:r>
            <w:r w:rsidR="008663CA" w:rsidRPr="0064323C">
              <w:rPr>
                <w:rFonts w:ascii="Times New Roman" w:hAnsi="Times New Roman" w:cs="Times New Roman"/>
                <w:bCs/>
              </w:rPr>
              <w:t>емель</w:t>
            </w:r>
          </w:p>
          <w:p w:rsidR="008663CA" w:rsidRPr="0064323C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84680" w:rsidRPr="0064323C" w:rsidRDefault="00084680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84680" w:rsidRPr="0064323C" w:rsidRDefault="00084680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45240" w:rsidRPr="0064323C" w:rsidRDefault="00A4524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 xml:space="preserve">Общая долевая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723023" w:rsidRPr="0064323C" w:rsidRDefault="00A4524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, </w:t>
            </w:r>
            <w:r w:rsidR="005042F9" w:rsidRPr="0064323C">
              <w:rPr>
                <w:rFonts w:ascii="Times New Roman" w:hAnsi="Times New Roman" w:cs="Times New Roman"/>
                <w:bCs/>
              </w:rPr>
              <w:t>½</w:t>
            </w: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Общая долевая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5042F9" w:rsidRPr="0064323C" w:rsidRDefault="005042F9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, </w:t>
            </w:r>
            <w:r w:rsidR="00F63913" w:rsidRPr="0064323C">
              <w:rPr>
                <w:rFonts w:ascii="Times New Roman" w:hAnsi="Times New Roman" w:cs="Times New Roman"/>
                <w:bCs/>
              </w:rPr>
              <w:t>½</w:t>
            </w: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Общая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 xml:space="preserve">долевая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, ½</w:t>
            </w: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430F10" w:rsidP="00430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F63913" w:rsidRPr="0064323C">
              <w:rPr>
                <w:rFonts w:ascii="Times New Roman" w:hAnsi="Times New Roman" w:cs="Times New Roman"/>
                <w:bCs/>
              </w:rPr>
              <w:t xml:space="preserve">бщая долевая </w:t>
            </w:r>
            <w:proofErr w:type="spellStart"/>
            <w:r w:rsidR="00F63913"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F63913" w:rsidRPr="0064323C" w:rsidRDefault="00F63913" w:rsidP="00430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, ½</w:t>
            </w: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0F10" w:rsidRPr="0064323C" w:rsidRDefault="00430F10" w:rsidP="00430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430F10" w:rsidP="00430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D142BC" w:rsidRPr="0064323C">
              <w:rPr>
                <w:rFonts w:ascii="Times New Roman" w:hAnsi="Times New Roman" w:cs="Times New Roman"/>
                <w:bCs/>
              </w:rPr>
              <w:t xml:space="preserve">бщая долевая </w:t>
            </w:r>
            <w:proofErr w:type="spellStart"/>
            <w:r w:rsidR="00D142BC"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D142BC" w:rsidRPr="0064323C" w:rsidRDefault="00D142BC" w:rsidP="00430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, ½</w:t>
            </w:r>
          </w:p>
          <w:p w:rsidR="008663CA" w:rsidRPr="0064323C" w:rsidRDefault="008663CA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663CA" w:rsidRPr="0064323C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84680" w:rsidRPr="0064323C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6213" w:rsidRPr="0064323C" w:rsidRDefault="00F76213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общая долевая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сть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>, ½</w:t>
            </w:r>
          </w:p>
          <w:p w:rsidR="00084680" w:rsidRPr="0064323C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A4524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3700</w:t>
            </w: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0,9</w:t>
            </w: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4,4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3700</w:t>
            </w: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0,9</w:t>
            </w: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800</w:t>
            </w: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3D72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3D72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4,4</w:t>
            </w: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956558" w:rsidRPr="0064323C" w:rsidRDefault="00956558" w:rsidP="009565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3023" w:rsidRPr="0064323C" w:rsidRDefault="00956558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5042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5042F9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</w:t>
            </w:r>
            <w:r w:rsidR="005042F9" w:rsidRPr="0064323C">
              <w:rPr>
                <w:rFonts w:ascii="Times New Roman" w:hAnsi="Times New Roman" w:cs="Times New Roman"/>
              </w:rPr>
              <w:t>ия</w:t>
            </w:r>
          </w:p>
          <w:p w:rsidR="00ED0F9C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0F9C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0F9C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0F9C" w:rsidRPr="0064323C" w:rsidRDefault="00ED0F9C" w:rsidP="00ED0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сия</w:t>
            </w:r>
          </w:p>
          <w:p w:rsidR="00ED0F9C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7A99" w:rsidRPr="0064323C" w:rsidRDefault="00917A99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142BC" w:rsidRPr="0064323C" w:rsidRDefault="00D142BC" w:rsidP="00917A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7A99" w:rsidRPr="0064323C" w:rsidRDefault="00917A99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7F67B5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</w:t>
            </w:r>
            <w:r w:rsidR="007F67B5" w:rsidRPr="0064323C">
              <w:rPr>
                <w:rFonts w:ascii="Times New Roman" w:hAnsi="Times New Roman" w:cs="Times New Roman"/>
              </w:rPr>
              <w:t>ия</w:t>
            </w: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3D7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3D72FF" w:rsidRPr="0064323C" w:rsidRDefault="003D72FF" w:rsidP="003D72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621CC" w:rsidRPr="0064323C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4,4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3700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974BB" w:rsidRPr="0064323C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 xml:space="preserve">Автомобиль легковой: </w:t>
            </w:r>
          </w:p>
          <w:p w:rsidR="00723023" w:rsidRPr="0064323C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ВАЗ-2107</w:t>
            </w:r>
          </w:p>
        </w:tc>
        <w:tc>
          <w:tcPr>
            <w:tcW w:w="1417" w:type="dxa"/>
          </w:tcPr>
          <w:p w:rsidR="002154FB" w:rsidRPr="0064323C" w:rsidRDefault="002154FB" w:rsidP="002154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</w:t>
            </w:r>
            <w:r w:rsidR="007621CC" w:rsidRPr="0064323C">
              <w:rPr>
                <w:rFonts w:ascii="Times New Roman" w:hAnsi="Times New Roman" w:cs="Times New Roman"/>
                <w:bCs/>
              </w:rPr>
              <w:t>37064,00</w:t>
            </w: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7621CC" w:rsidRPr="0064323C">
              <w:rPr>
                <w:rFonts w:ascii="Times New Roman" w:hAnsi="Times New Roman" w:cs="Times New Roman"/>
                <w:bCs/>
              </w:rPr>
              <w:t>25516,86</w:t>
            </w: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B44E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A62E57">
        <w:tc>
          <w:tcPr>
            <w:tcW w:w="570" w:type="dxa"/>
          </w:tcPr>
          <w:p w:rsidR="00723023" w:rsidRPr="0064323C" w:rsidRDefault="00723023" w:rsidP="00E204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E2043A" w:rsidRPr="0064323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6" w:type="dxa"/>
          </w:tcPr>
          <w:p w:rsidR="00723023" w:rsidRPr="0064323C" w:rsidRDefault="00723023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уев В.А.</w:t>
            </w: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а</w:t>
            </w: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3"/>
          </w:tcPr>
          <w:p w:rsidR="00AC615E" w:rsidRPr="0064323C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Руководитель отдела по культуре администрации </w:t>
            </w:r>
            <w:proofErr w:type="spellStart"/>
            <w:r w:rsidRPr="0064323C">
              <w:rPr>
                <w:rFonts w:ascii="Times New Roman" w:hAnsi="Times New Roman" w:cs="Times New Roman"/>
              </w:rPr>
              <w:lastRenderedPageBreak/>
              <w:t>муниципаль</w:t>
            </w:r>
            <w:proofErr w:type="spellEnd"/>
          </w:p>
          <w:p w:rsidR="00723023" w:rsidRPr="0064323C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F4341" w:rsidRPr="0064323C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3B4705" w:rsidRPr="0064323C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76" w:type="dxa"/>
          </w:tcPr>
          <w:p w:rsidR="00723023" w:rsidRPr="0064323C" w:rsidRDefault="00A7659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355" w:rsidRPr="0064323C" w:rsidRDefault="002F4341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B4705" w:rsidRPr="0064323C" w:rsidRDefault="002F4341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0,9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42,6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2,6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2,6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723023" w:rsidRPr="0064323C" w:rsidRDefault="006F404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6F404D" w:rsidRPr="0064323C" w:rsidRDefault="006F404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2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EWOO-NEXIA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23C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23C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723023" w:rsidRPr="0064323C" w:rsidRDefault="00462E1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40</w:t>
            </w:r>
            <w:r w:rsidR="00102AF7" w:rsidRPr="0064323C">
              <w:rPr>
                <w:rFonts w:ascii="Times New Roman" w:hAnsi="Times New Roman" w:cs="Times New Roman"/>
                <w:bCs/>
              </w:rPr>
              <w:t>4533,00</w:t>
            </w: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C211B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  <w:r w:rsidR="00102AF7" w:rsidRPr="0064323C">
              <w:rPr>
                <w:rFonts w:ascii="Times New Roman" w:hAnsi="Times New Roman" w:cs="Times New Roman"/>
                <w:bCs/>
              </w:rPr>
              <w:t>88746,38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0745A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767,83</w:t>
            </w:r>
          </w:p>
        </w:tc>
        <w:tc>
          <w:tcPr>
            <w:tcW w:w="1134" w:type="dxa"/>
          </w:tcPr>
          <w:p w:rsidR="00723023" w:rsidRPr="0064323C" w:rsidRDefault="00AC6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672CDC" w:rsidRPr="0064323C" w:rsidTr="00A62E57">
        <w:tc>
          <w:tcPr>
            <w:tcW w:w="570" w:type="dxa"/>
          </w:tcPr>
          <w:p w:rsidR="00672CDC" w:rsidRPr="0064323C" w:rsidRDefault="00672CDC" w:rsidP="00E204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556" w:type="dxa"/>
          </w:tcPr>
          <w:p w:rsidR="00672CDC" w:rsidRPr="0064323C" w:rsidRDefault="00672CDC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Анпилогова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О.И.</w:t>
            </w: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</w:t>
            </w: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EE19B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EE19BF" w:rsidRPr="0064323C" w:rsidRDefault="00EE19B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9F1B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F1B3F" w:rsidRPr="0064323C" w:rsidRDefault="009F1B3F" w:rsidP="009F1B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</w:t>
            </w:r>
            <w:r w:rsidRPr="0064323C"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Главный специалист отдела по мобилизации доходов местного бюджета</w:t>
            </w:r>
          </w:p>
        </w:tc>
        <w:tc>
          <w:tcPr>
            <w:tcW w:w="995" w:type="dxa"/>
          </w:tcPr>
          <w:p w:rsidR="004B575D" w:rsidRPr="0064323C" w:rsidRDefault="004B575D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672CDC" w:rsidRPr="0064323C" w:rsidRDefault="004B575D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276" w:type="dxa"/>
          </w:tcPr>
          <w:p w:rsidR="00672CDC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и</w:t>
            </w:r>
            <w:r w:rsidR="004B575D" w:rsidRPr="0064323C">
              <w:rPr>
                <w:rFonts w:ascii="Times New Roman" w:hAnsi="Times New Roman" w:cs="Times New Roman"/>
              </w:rPr>
              <w:t>ндивидуальная</w:t>
            </w: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индивидуальная</w:t>
            </w: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-</w:t>
            </w: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72CDC" w:rsidRPr="0064323C" w:rsidRDefault="00882A6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__</w:t>
            </w: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82A67" w:rsidRPr="0064323C" w:rsidRDefault="00882A6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672CDC" w:rsidRPr="0064323C" w:rsidRDefault="00882A6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E19BF" w:rsidRPr="0064323C" w:rsidRDefault="00EE19B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F1B3F" w:rsidRPr="0064323C" w:rsidRDefault="009F1B3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ХЕНДЕ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1763,41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1812,28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2CDC" w:rsidRPr="0064323C" w:rsidTr="00A62E57">
        <w:tc>
          <w:tcPr>
            <w:tcW w:w="570" w:type="dxa"/>
          </w:tcPr>
          <w:p w:rsidR="00672CDC" w:rsidRPr="0064323C" w:rsidRDefault="00672CDC" w:rsidP="00E204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556" w:type="dxa"/>
          </w:tcPr>
          <w:p w:rsidR="00672CDC" w:rsidRPr="0064323C" w:rsidRDefault="001F642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Елфимова Ю.Х.</w:t>
            </w: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</w:t>
            </w: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</w:t>
            </w:r>
            <w:r w:rsidRPr="0064323C"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76FBE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Главный специалист по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876FBE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ию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внутреннего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72CDC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995" w:type="dxa"/>
          </w:tcPr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672CDC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Индивидуальная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И</w:t>
            </w:r>
            <w:r w:rsidR="0084109E" w:rsidRPr="0064323C">
              <w:rPr>
                <w:rFonts w:ascii="Times New Roman" w:hAnsi="Times New Roman" w:cs="Times New Roman"/>
              </w:rPr>
              <w:t>ндивидуальная</w:t>
            </w: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2CDC" w:rsidRPr="0064323C" w:rsidRDefault="00672CDC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72CDC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21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72CDC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</w:t>
            </w:r>
            <w:r w:rsidR="00FB5BD5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72CDC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672CDC" w:rsidRPr="0064323C" w:rsidRDefault="008942A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67317,71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72544,84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2CDC" w:rsidRPr="0064323C" w:rsidTr="00A62E57">
        <w:tc>
          <w:tcPr>
            <w:tcW w:w="570" w:type="dxa"/>
          </w:tcPr>
          <w:p w:rsidR="00672CDC" w:rsidRPr="0064323C" w:rsidRDefault="00672CDC" w:rsidP="00E204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556" w:type="dxa"/>
          </w:tcPr>
          <w:p w:rsidR="00672CDC" w:rsidRPr="0064323C" w:rsidRDefault="007A0321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Чукин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С.Е.</w:t>
            </w: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672CDC" w:rsidRPr="0064323C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proofErr w:type="spellStart"/>
            <w:proofErr w:type="gramStart"/>
            <w:r w:rsidRPr="0064323C">
              <w:rPr>
                <w:rFonts w:ascii="Times New Roman" w:hAnsi="Times New Roman" w:cs="Times New Roman"/>
              </w:rPr>
              <w:t>специалист-ответственный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</w:rPr>
              <w:t xml:space="preserve"> секретарь административной комиссии</w:t>
            </w:r>
          </w:p>
        </w:tc>
        <w:tc>
          <w:tcPr>
            <w:tcW w:w="995" w:type="dxa"/>
          </w:tcPr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C50F0" w:rsidRPr="0064323C" w:rsidRDefault="00BC50F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BC50F0" w:rsidRPr="0064323C" w:rsidRDefault="00BC50F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2CDC" w:rsidRPr="0064323C" w:rsidRDefault="00672CDC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A0321" w:rsidRPr="0064323C" w:rsidRDefault="007A0321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A0321" w:rsidRPr="0064323C" w:rsidRDefault="007A0321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0321" w:rsidRPr="0064323C" w:rsidRDefault="007A0321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0321" w:rsidRPr="0064323C" w:rsidRDefault="007A0321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2CDC" w:rsidRPr="0064323C" w:rsidRDefault="007A0321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Индивидуальная</w:t>
            </w:r>
          </w:p>
          <w:p w:rsidR="00BC50F0" w:rsidRPr="0064323C" w:rsidRDefault="00BC50F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0F0" w:rsidRPr="0064323C" w:rsidRDefault="00BC50F0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Общая долевая, 1/3</w:t>
            </w: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Общая долевая, 2/3</w:t>
            </w: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00C9" w:rsidRPr="0064323C" w:rsidRDefault="00A700C9" w:rsidP="00A70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Общая долевая, 2/3</w:t>
            </w: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0F0" w:rsidRPr="0064323C" w:rsidRDefault="00BC50F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4400</w:t>
            </w:r>
          </w:p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7,7</w:t>
            </w: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2532</w:t>
            </w: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2</w:t>
            </w: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532</w:t>
            </w: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2</w:t>
            </w: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C50F0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321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672CDC" w:rsidRPr="0064323C" w:rsidRDefault="007A0321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C50F0" w:rsidRPr="0064323C" w:rsidRDefault="00BC50F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BC50F0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</w:t>
            </w:r>
            <w:r w:rsidR="00BC50F0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672CDC" w:rsidRPr="0064323C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Pr="0064323C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72CDC" w:rsidRPr="0064323C" w:rsidRDefault="007A032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7" w:type="dxa"/>
          </w:tcPr>
          <w:p w:rsidR="00672CDC" w:rsidRPr="0064323C" w:rsidRDefault="007A032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62918,18</w:t>
            </w: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234492,00</w:t>
            </w: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30110"/>
    <w:rsid w:val="000425ED"/>
    <w:rsid w:val="00050C33"/>
    <w:rsid w:val="000513F4"/>
    <w:rsid w:val="0005515E"/>
    <w:rsid w:val="000612E0"/>
    <w:rsid w:val="00061781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C7E1D"/>
    <w:rsid w:val="000D13B6"/>
    <w:rsid w:val="000D321E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77E"/>
    <w:rsid w:val="00186818"/>
    <w:rsid w:val="00187B9B"/>
    <w:rsid w:val="0019144F"/>
    <w:rsid w:val="00194DF3"/>
    <w:rsid w:val="00197E6D"/>
    <w:rsid w:val="001A2444"/>
    <w:rsid w:val="001A6AB5"/>
    <w:rsid w:val="001A7128"/>
    <w:rsid w:val="001A78A1"/>
    <w:rsid w:val="001B069F"/>
    <w:rsid w:val="001C1F56"/>
    <w:rsid w:val="001C5AEC"/>
    <w:rsid w:val="001D008B"/>
    <w:rsid w:val="001D1F24"/>
    <w:rsid w:val="001D37EB"/>
    <w:rsid w:val="001D5F1E"/>
    <w:rsid w:val="001E57A5"/>
    <w:rsid w:val="001E7500"/>
    <w:rsid w:val="001F0EC0"/>
    <w:rsid w:val="001F425A"/>
    <w:rsid w:val="001F4D20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266F"/>
    <w:rsid w:val="0024632A"/>
    <w:rsid w:val="00251B39"/>
    <w:rsid w:val="002609B9"/>
    <w:rsid w:val="00262B03"/>
    <w:rsid w:val="00272ECF"/>
    <w:rsid w:val="00275DB1"/>
    <w:rsid w:val="002802D2"/>
    <w:rsid w:val="00284A30"/>
    <w:rsid w:val="00284B01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5A24"/>
    <w:rsid w:val="002C68C7"/>
    <w:rsid w:val="002C6CE7"/>
    <w:rsid w:val="002C723C"/>
    <w:rsid w:val="002D09F1"/>
    <w:rsid w:val="002D6C58"/>
    <w:rsid w:val="002E0805"/>
    <w:rsid w:val="002E4D8A"/>
    <w:rsid w:val="002E7A73"/>
    <w:rsid w:val="002F21C0"/>
    <w:rsid w:val="002F2697"/>
    <w:rsid w:val="002F3549"/>
    <w:rsid w:val="002F4341"/>
    <w:rsid w:val="002F6729"/>
    <w:rsid w:val="003001CD"/>
    <w:rsid w:val="00306EAF"/>
    <w:rsid w:val="00307648"/>
    <w:rsid w:val="00311945"/>
    <w:rsid w:val="00313763"/>
    <w:rsid w:val="003229DC"/>
    <w:rsid w:val="003238C4"/>
    <w:rsid w:val="003324B7"/>
    <w:rsid w:val="00332BF0"/>
    <w:rsid w:val="00340A7F"/>
    <w:rsid w:val="00344D12"/>
    <w:rsid w:val="003512EA"/>
    <w:rsid w:val="00351B17"/>
    <w:rsid w:val="00351E44"/>
    <w:rsid w:val="00352B56"/>
    <w:rsid w:val="0035532B"/>
    <w:rsid w:val="00357111"/>
    <w:rsid w:val="00360374"/>
    <w:rsid w:val="00361812"/>
    <w:rsid w:val="00364965"/>
    <w:rsid w:val="00365D21"/>
    <w:rsid w:val="003676DB"/>
    <w:rsid w:val="00370EBE"/>
    <w:rsid w:val="00375500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FCC"/>
    <w:rsid w:val="0042088C"/>
    <w:rsid w:val="004270D6"/>
    <w:rsid w:val="00430717"/>
    <w:rsid w:val="00430F10"/>
    <w:rsid w:val="004323EA"/>
    <w:rsid w:val="0043310B"/>
    <w:rsid w:val="00440C18"/>
    <w:rsid w:val="004465B7"/>
    <w:rsid w:val="004477AC"/>
    <w:rsid w:val="00454705"/>
    <w:rsid w:val="00462E1E"/>
    <w:rsid w:val="00466399"/>
    <w:rsid w:val="0047480C"/>
    <w:rsid w:val="00477413"/>
    <w:rsid w:val="00481C88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385C"/>
    <w:rsid w:val="004C5848"/>
    <w:rsid w:val="004D0264"/>
    <w:rsid w:val="004D07C7"/>
    <w:rsid w:val="004D71B1"/>
    <w:rsid w:val="004E0A97"/>
    <w:rsid w:val="004E3CD4"/>
    <w:rsid w:val="004E5887"/>
    <w:rsid w:val="004E5A9F"/>
    <w:rsid w:val="004F3AEE"/>
    <w:rsid w:val="004F50D0"/>
    <w:rsid w:val="004F56A0"/>
    <w:rsid w:val="004F78A9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6AFD"/>
    <w:rsid w:val="005707B8"/>
    <w:rsid w:val="00573D8E"/>
    <w:rsid w:val="00577628"/>
    <w:rsid w:val="005836A2"/>
    <w:rsid w:val="00584053"/>
    <w:rsid w:val="00587604"/>
    <w:rsid w:val="00591E6A"/>
    <w:rsid w:val="00591EE4"/>
    <w:rsid w:val="00595655"/>
    <w:rsid w:val="005A7650"/>
    <w:rsid w:val="005B02F9"/>
    <w:rsid w:val="005B0DB5"/>
    <w:rsid w:val="005B48AA"/>
    <w:rsid w:val="005C518D"/>
    <w:rsid w:val="005C6520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7CBF"/>
    <w:rsid w:val="00621F15"/>
    <w:rsid w:val="006226E2"/>
    <w:rsid w:val="00623D8D"/>
    <w:rsid w:val="00624BE9"/>
    <w:rsid w:val="00626399"/>
    <w:rsid w:val="0064035B"/>
    <w:rsid w:val="00641240"/>
    <w:rsid w:val="0064323C"/>
    <w:rsid w:val="00644422"/>
    <w:rsid w:val="00647FAF"/>
    <w:rsid w:val="00654CD1"/>
    <w:rsid w:val="006568C1"/>
    <w:rsid w:val="00661F34"/>
    <w:rsid w:val="0066201F"/>
    <w:rsid w:val="0066622A"/>
    <w:rsid w:val="00670B57"/>
    <w:rsid w:val="00672CDC"/>
    <w:rsid w:val="00674FB4"/>
    <w:rsid w:val="00685F52"/>
    <w:rsid w:val="006906DA"/>
    <w:rsid w:val="00692125"/>
    <w:rsid w:val="006936DB"/>
    <w:rsid w:val="006A44F9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D45A7"/>
    <w:rsid w:val="006D5436"/>
    <w:rsid w:val="006D6641"/>
    <w:rsid w:val="006D68B8"/>
    <w:rsid w:val="006E074D"/>
    <w:rsid w:val="006F0059"/>
    <w:rsid w:val="006F1C26"/>
    <w:rsid w:val="006F404D"/>
    <w:rsid w:val="00701010"/>
    <w:rsid w:val="00705BE3"/>
    <w:rsid w:val="0070687A"/>
    <w:rsid w:val="00712AFF"/>
    <w:rsid w:val="00715333"/>
    <w:rsid w:val="00715D34"/>
    <w:rsid w:val="0071761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F94"/>
    <w:rsid w:val="007621CC"/>
    <w:rsid w:val="007722EF"/>
    <w:rsid w:val="00776E71"/>
    <w:rsid w:val="00777491"/>
    <w:rsid w:val="00790725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933"/>
    <w:rsid w:val="007F5484"/>
    <w:rsid w:val="007F67B5"/>
    <w:rsid w:val="0080413B"/>
    <w:rsid w:val="00804A63"/>
    <w:rsid w:val="0081020E"/>
    <w:rsid w:val="00810525"/>
    <w:rsid w:val="0082098B"/>
    <w:rsid w:val="008238E7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75A6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2A67"/>
    <w:rsid w:val="008844E0"/>
    <w:rsid w:val="008872AA"/>
    <w:rsid w:val="0089299F"/>
    <w:rsid w:val="00893663"/>
    <w:rsid w:val="008942A7"/>
    <w:rsid w:val="00894B90"/>
    <w:rsid w:val="00895A83"/>
    <w:rsid w:val="00897A44"/>
    <w:rsid w:val="008A1C09"/>
    <w:rsid w:val="008A24DA"/>
    <w:rsid w:val="008A69C1"/>
    <w:rsid w:val="008A7547"/>
    <w:rsid w:val="008A7A4E"/>
    <w:rsid w:val="008B01A9"/>
    <w:rsid w:val="008C3C6E"/>
    <w:rsid w:val="008C4973"/>
    <w:rsid w:val="008C4AA0"/>
    <w:rsid w:val="008C551D"/>
    <w:rsid w:val="008D37DD"/>
    <w:rsid w:val="008E1E27"/>
    <w:rsid w:val="008E54B3"/>
    <w:rsid w:val="008E5811"/>
    <w:rsid w:val="008E6AB1"/>
    <w:rsid w:val="008F3972"/>
    <w:rsid w:val="008F5BF0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50001"/>
    <w:rsid w:val="00954DAF"/>
    <w:rsid w:val="00955CBA"/>
    <w:rsid w:val="00956558"/>
    <w:rsid w:val="009570CD"/>
    <w:rsid w:val="00960122"/>
    <w:rsid w:val="00961F9D"/>
    <w:rsid w:val="00966FDC"/>
    <w:rsid w:val="009776A6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757A"/>
    <w:rsid w:val="009F0A93"/>
    <w:rsid w:val="009F1B3F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D1A"/>
    <w:rsid w:val="00A55F1B"/>
    <w:rsid w:val="00A62E57"/>
    <w:rsid w:val="00A636EC"/>
    <w:rsid w:val="00A637A5"/>
    <w:rsid w:val="00A65CFF"/>
    <w:rsid w:val="00A700C9"/>
    <w:rsid w:val="00A7598B"/>
    <w:rsid w:val="00A76590"/>
    <w:rsid w:val="00A774F3"/>
    <w:rsid w:val="00A85B96"/>
    <w:rsid w:val="00A87E7B"/>
    <w:rsid w:val="00A9437E"/>
    <w:rsid w:val="00A945E1"/>
    <w:rsid w:val="00A9578B"/>
    <w:rsid w:val="00AA10CD"/>
    <w:rsid w:val="00AB3EBF"/>
    <w:rsid w:val="00AB41AA"/>
    <w:rsid w:val="00AB46C5"/>
    <w:rsid w:val="00AB6313"/>
    <w:rsid w:val="00AC2943"/>
    <w:rsid w:val="00AC58C5"/>
    <w:rsid w:val="00AC615E"/>
    <w:rsid w:val="00AD639F"/>
    <w:rsid w:val="00AE195A"/>
    <w:rsid w:val="00AE32DD"/>
    <w:rsid w:val="00AE7832"/>
    <w:rsid w:val="00AF02D2"/>
    <w:rsid w:val="00AF45BB"/>
    <w:rsid w:val="00AF688F"/>
    <w:rsid w:val="00AF7551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916E4"/>
    <w:rsid w:val="00B935C4"/>
    <w:rsid w:val="00B942F4"/>
    <w:rsid w:val="00B94AF6"/>
    <w:rsid w:val="00BA1A89"/>
    <w:rsid w:val="00BA3B5C"/>
    <w:rsid w:val="00BB1AF4"/>
    <w:rsid w:val="00BB4034"/>
    <w:rsid w:val="00BC213D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6C8E"/>
    <w:rsid w:val="00C211BE"/>
    <w:rsid w:val="00C2627B"/>
    <w:rsid w:val="00C266F7"/>
    <w:rsid w:val="00C30B54"/>
    <w:rsid w:val="00C35002"/>
    <w:rsid w:val="00C42CCE"/>
    <w:rsid w:val="00C456E0"/>
    <w:rsid w:val="00C502F2"/>
    <w:rsid w:val="00C5037D"/>
    <w:rsid w:val="00C51D7A"/>
    <w:rsid w:val="00C56D30"/>
    <w:rsid w:val="00C57001"/>
    <w:rsid w:val="00C658DF"/>
    <w:rsid w:val="00C81B57"/>
    <w:rsid w:val="00C84CF4"/>
    <w:rsid w:val="00C9136D"/>
    <w:rsid w:val="00C96845"/>
    <w:rsid w:val="00CA11BA"/>
    <w:rsid w:val="00CA1EB9"/>
    <w:rsid w:val="00CA267B"/>
    <w:rsid w:val="00CA50A8"/>
    <w:rsid w:val="00CA6B71"/>
    <w:rsid w:val="00CB09F6"/>
    <w:rsid w:val="00CB39F8"/>
    <w:rsid w:val="00CB5ECE"/>
    <w:rsid w:val="00CC13A5"/>
    <w:rsid w:val="00CC4752"/>
    <w:rsid w:val="00CE169E"/>
    <w:rsid w:val="00CE4C9B"/>
    <w:rsid w:val="00CF064D"/>
    <w:rsid w:val="00CF3A41"/>
    <w:rsid w:val="00CF3E30"/>
    <w:rsid w:val="00D00E06"/>
    <w:rsid w:val="00D01DFA"/>
    <w:rsid w:val="00D01ECE"/>
    <w:rsid w:val="00D064C1"/>
    <w:rsid w:val="00D06BF9"/>
    <w:rsid w:val="00D142BC"/>
    <w:rsid w:val="00D15652"/>
    <w:rsid w:val="00D240C6"/>
    <w:rsid w:val="00D24675"/>
    <w:rsid w:val="00D26981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9E6"/>
    <w:rsid w:val="00D749B7"/>
    <w:rsid w:val="00D76354"/>
    <w:rsid w:val="00D82D55"/>
    <w:rsid w:val="00D8692F"/>
    <w:rsid w:val="00D933CA"/>
    <w:rsid w:val="00D9450A"/>
    <w:rsid w:val="00D948EA"/>
    <w:rsid w:val="00DA238F"/>
    <w:rsid w:val="00DA2816"/>
    <w:rsid w:val="00DA3834"/>
    <w:rsid w:val="00DB0D83"/>
    <w:rsid w:val="00DB6C11"/>
    <w:rsid w:val="00DD7D16"/>
    <w:rsid w:val="00DF2741"/>
    <w:rsid w:val="00E007DC"/>
    <w:rsid w:val="00E04B0B"/>
    <w:rsid w:val="00E0572F"/>
    <w:rsid w:val="00E05C53"/>
    <w:rsid w:val="00E06C80"/>
    <w:rsid w:val="00E0706E"/>
    <w:rsid w:val="00E2043A"/>
    <w:rsid w:val="00E335D8"/>
    <w:rsid w:val="00E33A30"/>
    <w:rsid w:val="00E42083"/>
    <w:rsid w:val="00E42DE5"/>
    <w:rsid w:val="00E45965"/>
    <w:rsid w:val="00E6236A"/>
    <w:rsid w:val="00E65967"/>
    <w:rsid w:val="00E72824"/>
    <w:rsid w:val="00E806CE"/>
    <w:rsid w:val="00E86FDC"/>
    <w:rsid w:val="00E907BC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F03BBC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588D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5BD5"/>
    <w:rsid w:val="00FD026F"/>
    <w:rsid w:val="00FE0368"/>
    <w:rsid w:val="00FE041A"/>
    <w:rsid w:val="00FE54AA"/>
    <w:rsid w:val="00FE73E9"/>
    <w:rsid w:val="00FF2253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BE88-72A8-4603-BAB3-993D04D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lovyeva</dc:creator>
  <cp:keywords/>
  <dc:description/>
  <cp:lastModifiedBy>Наталья П. Соловьева</cp:lastModifiedBy>
  <cp:revision>1063</cp:revision>
  <dcterms:created xsi:type="dcterms:W3CDTF">2015-04-22T10:02:00Z</dcterms:created>
  <dcterms:modified xsi:type="dcterms:W3CDTF">2018-05-04T08:02:00Z</dcterms:modified>
</cp:coreProperties>
</file>